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A4" w:rsidRPr="00703B3D" w:rsidRDefault="00EB2CA4" w:rsidP="00EB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4C6" w:rsidRDefault="00F914C6" w:rsidP="00F914C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машнее задание</w:t>
      </w:r>
    </w:p>
    <w:p w:rsidR="00F914C6" w:rsidRDefault="00F914C6" w:rsidP="00F914C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6065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арша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руппа</w:t>
      </w:r>
    </w:p>
    <w:p w:rsidR="00703B3D" w:rsidRPr="00F914C6" w:rsidRDefault="008E4E2E" w:rsidP="00F914C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914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ма недели: </w:t>
      </w:r>
      <w:r w:rsidR="00F914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F914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ш быт</w:t>
      </w:r>
      <w:r w:rsidR="00F914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703B3D" w:rsidRDefault="00703B3D" w:rsidP="008E4438">
      <w:pPr>
        <w:spacing w:after="0" w:line="240" w:lineRule="auto"/>
        <w:ind w:left="360"/>
        <w:rPr>
          <w:b/>
          <w:sz w:val="28"/>
          <w:szCs w:val="28"/>
        </w:rPr>
      </w:pPr>
    </w:p>
    <w:p w:rsidR="00703B3D" w:rsidRDefault="00703B3D" w:rsidP="008E4438">
      <w:pPr>
        <w:spacing w:after="0" w:line="240" w:lineRule="auto"/>
        <w:ind w:left="360"/>
        <w:rPr>
          <w:b/>
          <w:sz w:val="28"/>
          <w:szCs w:val="28"/>
        </w:rPr>
      </w:pPr>
    </w:p>
    <w:p w:rsidR="00703B3D" w:rsidRPr="008E4438" w:rsidRDefault="008E4438" w:rsidP="00703B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4438">
        <w:rPr>
          <w:rFonts w:ascii="Times New Roman" w:hAnsi="Times New Roman" w:cs="Times New Roman"/>
          <w:b/>
          <w:sz w:val="28"/>
          <w:szCs w:val="28"/>
        </w:rPr>
        <w:t>Родителям</w:t>
      </w:r>
      <w:r w:rsidR="00703B3D" w:rsidRPr="008E4438">
        <w:rPr>
          <w:rFonts w:ascii="Times New Roman" w:hAnsi="Times New Roman" w:cs="Times New Roman"/>
          <w:b/>
          <w:sz w:val="28"/>
          <w:szCs w:val="28"/>
        </w:rPr>
        <w:t>рекомендуется</w:t>
      </w:r>
      <w:proofErr w:type="spellEnd"/>
      <w:r w:rsidR="00703B3D" w:rsidRPr="008E4438">
        <w:rPr>
          <w:rFonts w:ascii="Times New Roman" w:hAnsi="Times New Roman" w:cs="Times New Roman"/>
          <w:b/>
          <w:sz w:val="28"/>
          <w:szCs w:val="28"/>
        </w:rPr>
        <w:t>: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— рассмотреть с ребенком домашнюю бытовую технику, предназначенную для кухни, спальни, гостиной;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 xml:space="preserve"> — рассмотреть на иллюстрациях различную бытовую технику; 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 — вместе с ребенком сходить на экскурсию в магазин бытовой техники.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 — назвать бытовую технику и ее отдельные части, внешние признаки, материал, из которого она изготовлена;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 — объяснить ребенку назначение бытовой техники, различных ее видов;</w:t>
      </w:r>
    </w:p>
    <w:p w:rsidR="00703B3D" w:rsidRPr="008E4438" w:rsidRDefault="00703B3D" w:rsidP="00703B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4438">
        <w:rPr>
          <w:rFonts w:ascii="Times New Roman" w:hAnsi="Times New Roman" w:cs="Times New Roman"/>
          <w:b/>
          <w:bCs/>
          <w:sz w:val="28"/>
          <w:szCs w:val="28"/>
        </w:rPr>
        <w:t>Развитие мелкой моторики. Координация речи с движением.</w:t>
      </w:r>
    </w:p>
    <w:p w:rsidR="00703B3D" w:rsidRPr="008E4438" w:rsidRDefault="00703B3D" w:rsidP="00703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438">
        <w:rPr>
          <w:rFonts w:ascii="Times New Roman" w:hAnsi="Times New Roman" w:cs="Times New Roman"/>
          <w:b/>
          <w:bCs/>
          <w:sz w:val="28"/>
          <w:szCs w:val="28"/>
        </w:rPr>
        <w:t>Выполняйте действия и движения в соответствии со смыслом текста стихотворения.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 xml:space="preserve">Что за шум на кухне </w:t>
      </w:r>
      <w:proofErr w:type="gramStart"/>
      <w:r w:rsidRPr="008E4438">
        <w:rPr>
          <w:rFonts w:ascii="Times New Roman" w:hAnsi="Times New Roman" w:cs="Times New Roman"/>
          <w:sz w:val="28"/>
          <w:szCs w:val="28"/>
        </w:rPr>
        <w:t>этой?</w:t>
      </w:r>
      <w:r w:rsidRPr="008E4438">
        <w:rPr>
          <w:rFonts w:ascii="Times New Roman" w:hAnsi="Times New Roman" w:cs="Times New Roman"/>
          <w:sz w:val="28"/>
          <w:szCs w:val="28"/>
        </w:rPr>
        <w:br/>
        <w:t>Будем</w:t>
      </w:r>
      <w:proofErr w:type="gramEnd"/>
      <w:r w:rsidRPr="008E4438">
        <w:rPr>
          <w:rFonts w:ascii="Times New Roman" w:hAnsi="Times New Roman" w:cs="Times New Roman"/>
          <w:sz w:val="28"/>
          <w:szCs w:val="28"/>
        </w:rPr>
        <w:t xml:space="preserve"> жарить мы котлеты.</w:t>
      </w:r>
      <w:r w:rsidRPr="008E4438">
        <w:rPr>
          <w:rFonts w:ascii="Times New Roman" w:hAnsi="Times New Roman" w:cs="Times New Roman"/>
          <w:sz w:val="28"/>
          <w:szCs w:val="28"/>
        </w:rPr>
        <w:br/>
        <w:t>Мясорубку мы возьмем,</w:t>
      </w:r>
      <w:r w:rsidRPr="008E4438">
        <w:rPr>
          <w:rFonts w:ascii="Times New Roman" w:hAnsi="Times New Roman" w:cs="Times New Roman"/>
          <w:sz w:val="28"/>
          <w:szCs w:val="28"/>
        </w:rPr>
        <w:br/>
        <w:t>Быстро мясо провернем.</w:t>
      </w:r>
      <w:r w:rsidRPr="008E4438">
        <w:rPr>
          <w:rFonts w:ascii="Times New Roman" w:hAnsi="Times New Roman" w:cs="Times New Roman"/>
          <w:sz w:val="28"/>
          <w:szCs w:val="28"/>
        </w:rPr>
        <w:br/>
        <w:t>Миксером взбиваем дружно</w:t>
      </w:r>
      <w:r w:rsidRPr="008E4438">
        <w:rPr>
          <w:rFonts w:ascii="Times New Roman" w:hAnsi="Times New Roman" w:cs="Times New Roman"/>
          <w:sz w:val="28"/>
          <w:szCs w:val="28"/>
        </w:rPr>
        <w:br/>
        <w:t>Все, что нам для крема нужно.</w:t>
      </w:r>
      <w:r w:rsidRPr="008E4438">
        <w:rPr>
          <w:rFonts w:ascii="Times New Roman" w:hAnsi="Times New Roman" w:cs="Times New Roman"/>
          <w:sz w:val="28"/>
          <w:szCs w:val="28"/>
        </w:rPr>
        <w:br/>
        <w:t>Чтобы торт скорей испечь,</w:t>
      </w:r>
      <w:r w:rsidRPr="008E4438">
        <w:rPr>
          <w:rFonts w:ascii="Times New Roman" w:hAnsi="Times New Roman" w:cs="Times New Roman"/>
          <w:sz w:val="28"/>
          <w:szCs w:val="28"/>
        </w:rPr>
        <w:br/>
        <w:t>Включим мы электропечь.</w:t>
      </w:r>
      <w:r w:rsidRPr="008E4438">
        <w:rPr>
          <w:rFonts w:ascii="Times New Roman" w:hAnsi="Times New Roman" w:cs="Times New Roman"/>
          <w:sz w:val="28"/>
          <w:szCs w:val="28"/>
        </w:rPr>
        <w:br/>
        <w:t>Электроприборы — это чудо!</w:t>
      </w:r>
      <w:r w:rsidRPr="008E4438">
        <w:rPr>
          <w:rFonts w:ascii="Times New Roman" w:hAnsi="Times New Roman" w:cs="Times New Roman"/>
          <w:sz w:val="28"/>
          <w:szCs w:val="28"/>
        </w:rPr>
        <w:br/>
        <w:t>Жить без них нам было б худо.</w:t>
      </w:r>
    </w:p>
    <w:p w:rsidR="00703B3D" w:rsidRPr="008E4438" w:rsidRDefault="00703B3D" w:rsidP="00703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38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703B3D" w:rsidRPr="008E4438" w:rsidRDefault="00703B3D" w:rsidP="00703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438">
        <w:rPr>
          <w:rFonts w:ascii="Times New Roman" w:hAnsi="Times New Roman" w:cs="Times New Roman"/>
          <w:b/>
          <w:sz w:val="28"/>
          <w:szCs w:val="28"/>
        </w:rPr>
        <w:t>1</w:t>
      </w:r>
      <w:r w:rsidRPr="008E4438">
        <w:rPr>
          <w:rFonts w:ascii="Times New Roman" w:hAnsi="Times New Roman" w:cs="Times New Roman"/>
          <w:sz w:val="28"/>
          <w:szCs w:val="28"/>
        </w:rPr>
        <w:t xml:space="preserve">. </w:t>
      </w:r>
      <w:r w:rsidRPr="008E4438">
        <w:rPr>
          <w:rFonts w:ascii="Times New Roman" w:hAnsi="Times New Roman" w:cs="Times New Roman"/>
          <w:b/>
          <w:bCs/>
          <w:sz w:val="28"/>
          <w:szCs w:val="28"/>
        </w:rPr>
        <w:t>Подберите к слову пару.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Газовая (плита</w:t>
      </w:r>
      <w:proofErr w:type="gramStart"/>
      <w:r w:rsidRPr="008E4438">
        <w:rPr>
          <w:rFonts w:ascii="Times New Roman" w:hAnsi="Times New Roman" w:cs="Times New Roman"/>
          <w:sz w:val="28"/>
          <w:szCs w:val="28"/>
        </w:rPr>
        <w:t>),  настольная</w:t>
      </w:r>
      <w:proofErr w:type="gramEnd"/>
      <w:r w:rsidRPr="008E4438">
        <w:rPr>
          <w:rFonts w:ascii="Times New Roman" w:hAnsi="Times New Roman" w:cs="Times New Roman"/>
          <w:sz w:val="28"/>
          <w:szCs w:val="28"/>
        </w:rPr>
        <w:t xml:space="preserve"> (лампа),  кухонный (комбайн), электрический (утюг), электронные (часы), бытовые (машины).</w:t>
      </w:r>
    </w:p>
    <w:p w:rsidR="00703B3D" w:rsidRPr="008E4438" w:rsidRDefault="00703B3D" w:rsidP="00703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438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8E4438">
        <w:rPr>
          <w:rFonts w:ascii="Times New Roman" w:hAnsi="Times New Roman" w:cs="Times New Roman"/>
          <w:b/>
          <w:bCs/>
          <w:sz w:val="28"/>
          <w:szCs w:val="28"/>
        </w:rPr>
        <w:t>Скажите, к чему относится тот или иной электроприбор.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lastRenderedPageBreak/>
        <w:t>Электрочайник — бытовая техника, а торшер — осве</w:t>
      </w:r>
      <w:r w:rsidRPr="008E4438">
        <w:rPr>
          <w:rFonts w:ascii="Times New Roman" w:hAnsi="Times New Roman" w:cs="Times New Roman"/>
          <w:sz w:val="28"/>
          <w:szCs w:val="28"/>
        </w:rPr>
        <w:softHyphen/>
        <w:t xml:space="preserve">тительный прибор. Телевизор — это видеотехника, а настольная лампа — осветительный прибор. Видеокамера — оптический прибор, а </w:t>
      </w:r>
      <w:proofErr w:type="spellStart"/>
      <w:r w:rsidRPr="008E4438">
        <w:rPr>
          <w:rFonts w:ascii="Times New Roman" w:hAnsi="Times New Roman" w:cs="Times New Roman"/>
          <w:sz w:val="28"/>
          <w:szCs w:val="28"/>
        </w:rPr>
        <w:t>электромассажер</w:t>
      </w:r>
      <w:proofErr w:type="spellEnd"/>
      <w:r w:rsidRPr="008E4438">
        <w:rPr>
          <w:rFonts w:ascii="Times New Roman" w:hAnsi="Times New Roman" w:cs="Times New Roman"/>
          <w:sz w:val="28"/>
          <w:szCs w:val="28"/>
        </w:rPr>
        <w:t xml:space="preserve"> — бытовая техника.</w:t>
      </w:r>
    </w:p>
    <w:p w:rsidR="00703B3D" w:rsidRPr="008E4438" w:rsidRDefault="00703B3D" w:rsidP="00703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43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E4438">
        <w:rPr>
          <w:rFonts w:ascii="Times New Roman" w:hAnsi="Times New Roman" w:cs="Times New Roman"/>
          <w:b/>
          <w:bCs/>
          <w:sz w:val="28"/>
          <w:szCs w:val="28"/>
        </w:rPr>
        <w:t>Назовите общий признак у данных предметов.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Электрочайник, кофеварка, электросамовар. (С их по</w:t>
      </w:r>
      <w:r w:rsidRPr="008E4438">
        <w:rPr>
          <w:rFonts w:ascii="Times New Roman" w:hAnsi="Times New Roman" w:cs="Times New Roman"/>
          <w:sz w:val="28"/>
          <w:szCs w:val="28"/>
        </w:rPr>
        <w:softHyphen/>
        <w:t>мощью можно быстро приготовить горячие напитки.)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Холодильник, погреб, лед. (Сохраняют холодными про</w:t>
      </w:r>
      <w:r w:rsidRPr="008E4438">
        <w:rPr>
          <w:rFonts w:ascii="Times New Roman" w:hAnsi="Times New Roman" w:cs="Times New Roman"/>
          <w:sz w:val="28"/>
          <w:szCs w:val="28"/>
        </w:rPr>
        <w:softHyphen/>
        <w:t>дукты.)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Мясорубка, кухонный процессор, кофемолка. (Они из</w:t>
      </w:r>
      <w:r w:rsidRPr="008E4438">
        <w:rPr>
          <w:rFonts w:ascii="Times New Roman" w:hAnsi="Times New Roman" w:cs="Times New Roman"/>
          <w:sz w:val="28"/>
          <w:szCs w:val="28"/>
        </w:rPr>
        <w:softHyphen/>
        <w:t>мельчают продукты.)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sz w:val="28"/>
          <w:szCs w:val="28"/>
        </w:rPr>
        <w:t>Стиральная машина, пылесос. (Они облегчают домаш</w:t>
      </w:r>
      <w:r w:rsidRPr="008E4438">
        <w:rPr>
          <w:rFonts w:ascii="Times New Roman" w:hAnsi="Times New Roman" w:cs="Times New Roman"/>
          <w:sz w:val="28"/>
          <w:szCs w:val="28"/>
        </w:rPr>
        <w:softHyphen/>
        <w:t>ний труд.)</w:t>
      </w:r>
    </w:p>
    <w:p w:rsidR="00703B3D" w:rsidRPr="008E4438" w:rsidRDefault="00703B3D" w:rsidP="00703B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E4438">
        <w:rPr>
          <w:rFonts w:ascii="Times New Roman" w:hAnsi="Times New Roman" w:cs="Times New Roman"/>
          <w:b/>
          <w:i/>
          <w:sz w:val="28"/>
          <w:szCs w:val="28"/>
        </w:rPr>
        <w:t>4. Загадки.</w:t>
      </w:r>
    </w:p>
    <w:p w:rsidR="00703B3D" w:rsidRPr="008E4438" w:rsidRDefault="00703B3D" w:rsidP="00703B3D">
      <w:pPr>
        <w:pStyle w:val="Style140"/>
        <w:widowControl/>
        <w:rPr>
          <w:rStyle w:val="FontStyle196"/>
          <w:rFonts w:ascii="Times New Roman" w:hAnsi="Times New Roman" w:cs="Times New Roman"/>
          <w:sz w:val="28"/>
          <w:szCs w:val="28"/>
        </w:rPr>
      </w:pPr>
      <w:r w:rsidRPr="008E4438">
        <w:rPr>
          <w:rStyle w:val="FontStyle196"/>
          <w:rFonts w:ascii="Times New Roman" w:hAnsi="Times New Roman" w:cs="Times New Roman"/>
          <w:sz w:val="28"/>
          <w:szCs w:val="28"/>
        </w:rPr>
        <w:t>Он на столике стоял,</w:t>
      </w:r>
    </w:p>
    <w:p w:rsidR="00703B3D" w:rsidRPr="008E4438" w:rsidRDefault="00703B3D" w:rsidP="00703B3D">
      <w:pPr>
        <w:pStyle w:val="Style140"/>
        <w:widowControl/>
        <w:rPr>
          <w:rStyle w:val="FontStyle195"/>
          <w:rFonts w:ascii="Times New Roman" w:hAnsi="Times New Roman" w:cs="Times New Roman"/>
          <w:sz w:val="28"/>
          <w:szCs w:val="28"/>
        </w:rPr>
      </w:pPr>
      <w:r w:rsidRPr="008E4438">
        <w:rPr>
          <w:rStyle w:val="FontStyle196"/>
          <w:rFonts w:ascii="Times New Roman" w:hAnsi="Times New Roman" w:cs="Times New Roman"/>
          <w:sz w:val="28"/>
          <w:szCs w:val="28"/>
        </w:rPr>
        <w:t xml:space="preserve">Все, что слышал, повторял. </w:t>
      </w:r>
      <w:r w:rsidRPr="008E4438">
        <w:rPr>
          <w:rStyle w:val="FontStyle195"/>
          <w:rFonts w:ascii="Times New Roman" w:hAnsi="Times New Roman" w:cs="Times New Roman"/>
          <w:i/>
          <w:sz w:val="28"/>
          <w:szCs w:val="28"/>
        </w:rPr>
        <w:t>(Магнитофон)</w:t>
      </w:r>
    </w:p>
    <w:p w:rsidR="00703B3D" w:rsidRPr="008E4438" w:rsidRDefault="00703B3D" w:rsidP="00703B3D">
      <w:pPr>
        <w:rPr>
          <w:rStyle w:val="FontStyle195"/>
          <w:rFonts w:ascii="Times New Roman" w:hAnsi="Times New Roman" w:cs="Times New Roman"/>
          <w:i/>
          <w:sz w:val="28"/>
          <w:szCs w:val="28"/>
        </w:rPr>
      </w:pPr>
      <w:r w:rsidRPr="008E4438">
        <w:rPr>
          <w:rStyle w:val="FontStyle196"/>
          <w:rFonts w:ascii="Times New Roman" w:hAnsi="Times New Roman" w:cs="Times New Roman"/>
          <w:sz w:val="28"/>
          <w:szCs w:val="28"/>
        </w:rPr>
        <w:t xml:space="preserve">Он с хоботом </w:t>
      </w:r>
      <w:proofErr w:type="gramStart"/>
      <w:r w:rsidRPr="008E4438">
        <w:rPr>
          <w:rStyle w:val="FontStyle196"/>
          <w:rFonts w:ascii="Times New Roman" w:hAnsi="Times New Roman" w:cs="Times New Roman"/>
          <w:sz w:val="28"/>
          <w:szCs w:val="28"/>
        </w:rPr>
        <w:t>резиновым,</w:t>
      </w:r>
      <w:r w:rsidRPr="008E4438">
        <w:rPr>
          <w:rStyle w:val="FontStyle196"/>
          <w:rFonts w:ascii="Times New Roman" w:hAnsi="Times New Roman" w:cs="Times New Roman"/>
          <w:sz w:val="28"/>
          <w:szCs w:val="28"/>
        </w:rPr>
        <w:br/>
      </w:r>
      <w:r w:rsidRPr="008E4438">
        <w:rPr>
          <w:rStyle w:val="FontStyle198"/>
          <w:rFonts w:ascii="Times New Roman" w:hAnsi="Times New Roman" w:cs="Times New Roman"/>
          <w:sz w:val="28"/>
          <w:szCs w:val="28"/>
        </w:rPr>
        <w:t>С</w:t>
      </w:r>
      <w:proofErr w:type="gramEnd"/>
      <w:r w:rsidRPr="008E4438">
        <w:rPr>
          <w:rStyle w:val="FontStyle198"/>
          <w:rFonts w:ascii="Times New Roman" w:hAnsi="Times New Roman" w:cs="Times New Roman"/>
          <w:sz w:val="28"/>
          <w:szCs w:val="28"/>
        </w:rPr>
        <w:t xml:space="preserve"> </w:t>
      </w:r>
      <w:r w:rsidRPr="008E4438">
        <w:rPr>
          <w:rStyle w:val="FontStyle196"/>
          <w:rFonts w:ascii="Times New Roman" w:hAnsi="Times New Roman" w:cs="Times New Roman"/>
          <w:sz w:val="28"/>
          <w:szCs w:val="28"/>
        </w:rPr>
        <w:t>желудком парусиновым,</w:t>
      </w:r>
      <w:r w:rsidRPr="008E4438">
        <w:rPr>
          <w:rStyle w:val="FontStyle196"/>
          <w:rFonts w:ascii="Times New Roman" w:hAnsi="Times New Roman" w:cs="Times New Roman"/>
          <w:sz w:val="28"/>
          <w:szCs w:val="28"/>
        </w:rPr>
        <w:br/>
        <w:t>А загудит его мотор —</w:t>
      </w:r>
      <w:r w:rsidRPr="008E4438">
        <w:rPr>
          <w:rStyle w:val="FontStyle196"/>
          <w:rFonts w:ascii="Times New Roman" w:hAnsi="Times New Roman" w:cs="Times New Roman"/>
          <w:sz w:val="28"/>
          <w:szCs w:val="28"/>
        </w:rPr>
        <w:br/>
        <w:t xml:space="preserve">Глотает он и пыль, и сор. </w:t>
      </w:r>
      <w:r w:rsidRPr="008E4438">
        <w:rPr>
          <w:rStyle w:val="FontStyle195"/>
          <w:rFonts w:ascii="Times New Roman" w:hAnsi="Times New Roman" w:cs="Times New Roman"/>
          <w:i/>
          <w:sz w:val="28"/>
          <w:szCs w:val="28"/>
        </w:rPr>
        <w:t>(Пылесос)</w:t>
      </w:r>
    </w:p>
    <w:p w:rsidR="00703B3D" w:rsidRPr="008E4438" w:rsidRDefault="00703B3D" w:rsidP="00703B3D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b/>
          <w:sz w:val="28"/>
          <w:szCs w:val="28"/>
        </w:rPr>
        <w:t>5.</w:t>
      </w:r>
      <w:r w:rsidRPr="008E4438">
        <w:rPr>
          <w:rFonts w:ascii="Times New Roman" w:hAnsi="Times New Roman" w:cs="Times New Roman"/>
          <w:sz w:val="28"/>
          <w:szCs w:val="28"/>
        </w:rPr>
        <w:t xml:space="preserve"> </w:t>
      </w:r>
      <w:r w:rsidRPr="008E4438">
        <w:rPr>
          <w:rFonts w:ascii="Times New Roman" w:hAnsi="Times New Roman" w:cs="Times New Roman"/>
          <w:b/>
          <w:sz w:val="28"/>
          <w:szCs w:val="28"/>
        </w:rPr>
        <w:t xml:space="preserve">Сколько электроприборов на картинке. </w:t>
      </w:r>
      <w:r w:rsidRPr="008E4438">
        <w:rPr>
          <w:rFonts w:ascii="Times New Roman" w:hAnsi="Times New Roman" w:cs="Times New Roman"/>
          <w:sz w:val="28"/>
          <w:szCs w:val="28"/>
        </w:rPr>
        <w:t>Назови их. Об</w:t>
      </w:r>
      <w:r w:rsidR="008E4438">
        <w:rPr>
          <w:rFonts w:ascii="Times New Roman" w:hAnsi="Times New Roman" w:cs="Times New Roman"/>
          <w:sz w:val="28"/>
          <w:szCs w:val="28"/>
        </w:rPr>
        <w:t>веди разным цветом</w:t>
      </w:r>
    </w:p>
    <w:p w:rsidR="008E4438" w:rsidRDefault="00703B3D" w:rsidP="008E4438">
      <w:pPr>
        <w:rPr>
          <w:sz w:val="28"/>
          <w:szCs w:val="28"/>
        </w:rPr>
      </w:pPr>
      <w:r w:rsidRPr="0079593A">
        <w:rPr>
          <w:noProof/>
          <w:sz w:val="28"/>
          <w:szCs w:val="28"/>
          <w:lang w:eastAsia="ru-RU"/>
        </w:rPr>
        <w:drawing>
          <wp:inline distT="0" distB="0" distL="0" distR="0">
            <wp:extent cx="5562600" cy="3371850"/>
            <wp:effectExtent l="0" t="0" r="0" b="0"/>
            <wp:docPr id="7" name="Рисунок 7" descr="1456690969_14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56690969_14-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C6" w:rsidRDefault="00F914C6" w:rsidP="008E44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E2E" w:rsidRPr="008E4438" w:rsidRDefault="008E4E2E" w:rsidP="008E4438">
      <w:pPr>
        <w:rPr>
          <w:sz w:val="28"/>
          <w:szCs w:val="28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ите предметы быта, которые помогают человеку по хозяйству. Назовите кухонную посуду, расскажите, какая посуда для чего предназначена, из какого материала она сделана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обеседуйте о </w:t>
      </w:r>
      <w:proofErr w:type="spellStart"/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как</w:t>
      </w:r>
      <w:proofErr w:type="spellEnd"/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лись приборы со временем , какие появились новые электроприборы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ивлекайте ребенка к посильной помощи с использованием электроприборов под контролем взрослых. </w:t>
      </w:r>
    </w:p>
    <w:p w:rsidR="008E4E2E" w:rsidRPr="008E4438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</w:t>
      </w:r>
      <w:r w:rsidR="008F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айте загадки: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1. Если я пуста бываю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ро тебя я забываю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Но когда несу еду - 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Мимо рта я не пройду. 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2. Ей набили мясом рот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И она его жует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Жует, жует и не глотает - 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тарелку отправляет. 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рубка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3. Если хорошо заточен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се легко он режет очень -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Хлеб, картошку, свеклу, мясо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Рыбу, яблоки и масло. 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4. Она бывает глубока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Она бывает мелка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Однако, это 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а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едь из нее едят всегда. 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а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5. На голове - пуговка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носу - решето,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Одна рука -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Да и та на спине. 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8E4E2E" w:rsidRPr="00703B3D" w:rsidRDefault="008F4D3F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8E4E2E" w:rsidRPr="0070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ите ребенку упражнения на развитие слухового внимания и элементарных математических представлений: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1. Пять чашек стояло на полке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Чаю налили Николке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Теперь же сколько чашек там?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думай - и ответишь сам.</w:t>
      </w:r>
    </w:p>
    <w:p w:rsid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2. У нашего Вовки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На блюде морковка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У нашей Акульки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Картошка в кастрюльке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У нашей Наташки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Смородина в чашке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  Ну, а у Валерки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Грибочки в тарелке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А теперь ты не зевай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И посуду называй.</w:t>
      </w:r>
    </w:p>
    <w:p w:rsid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</w:t>
      </w:r>
    </w:p>
    <w:p w:rsidR="00703B3D" w:rsidRPr="00703B3D" w:rsidRDefault="008F4D3F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8E4E2E" w:rsidRPr="0070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"Чайник" 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воображения, общих речевых навыков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Я - чайник, ворчун, 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отун,   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( Дети стоят, изогнув одну руку, как носик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асброд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чайника, другую держат на поясе; 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Я вам напоказ выставляю живот.       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ик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ут.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Я чай кипячу, клокочу и 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у:   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( Топают.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- Эй, люди, я с вами </w:t>
      </w:r>
      <w:proofErr w:type="spell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йпить</w:t>
      </w:r>
      <w:proofErr w:type="spell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    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( Делают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ые движения правой рукой.)</w:t>
      </w:r>
    </w:p>
    <w:p w:rsid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B3D" w:rsidRDefault="00703B3D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E2E" w:rsidRPr="00703B3D" w:rsidRDefault="008F4D3F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E4E2E"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4E2E" w:rsidRPr="00703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грайте в дидактические игры: 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Что где лежит?"</w:t>
      </w: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ахарнице, хлеб - ...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Что лишнее? "</w:t>
      </w: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йник, кастрюля, колбаса, тарелка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"Для чего они нужны?"</w:t>
      </w: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</w:t>
      </w:r>
      <w:proofErr w:type="gramEnd"/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ы есть суп, тарелка - ..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"Повтори предлоги"</w:t>
      </w: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вь чашку слева от блюдца, а ложку положи слева от чашки.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Поставь блюдце на чашку, под нее, за нее, между чашкой и ложкой. А теперь пусть это проделает мама, а ты прокомментируй, что и куда она кладет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"Назови ласково"</w:t>
      </w: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йник-чайничек)</w:t>
      </w:r>
    </w:p>
    <w:p w:rsidR="008E4E2E" w:rsidRPr="00703B3D" w:rsidRDefault="008E4E2E" w:rsidP="008E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8E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дин - много"</w:t>
      </w:r>
      <w:r w:rsidRPr="007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релка-тарелки)</w:t>
      </w:r>
    </w:p>
    <w:p w:rsidR="00703B3D" w:rsidRDefault="00703B3D" w:rsidP="008E4E2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E4E2E" w:rsidRPr="00703B3D" w:rsidRDefault="008F4D3F" w:rsidP="008E4E2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8E4E2E" w:rsidRPr="00703B3D">
        <w:rPr>
          <w:b/>
          <w:bCs/>
          <w:sz w:val="28"/>
          <w:szCs w:val="28"/>
        </w:rPr>
        <w:t>Загадки про мебель.</w:t>
      </w:r>
    </w:p>
    <w:p w:rsidR="008E4E2E" w:rsidRPr="00703B3D" w:rsidRDefault="008E4E2E" w:rsidP="008E4E2E">
      <w:pPr>
        <w:pStyle w:val="4"/>
        <w:spacing w:before="240" w:after="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B3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ол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Ножек четыре, шляпка одна,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Нужен, коль станет обедать семья.</w:t>
      </w:r>
    </w:p>
    <w:p w:rsidR="008E4E2E" w:rsidRPr="00703B3D" w:rsidRDefault="008E4E2E" w:rsidP="008E4E2E">
      <w:pPr>
        <w:rPr>
          <w:rFonts w:ascii="Times New Roman" w:hAnsi="Times New Roman" w:cs="Times New Roman"/>
          <w:sz w:val="28"/>
          <w:szCs w:val="28"/>
        </w:rPr>
      </w:pP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Четыре братца 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03B3D">
        <w:rPr>
          <w:bCs/>
          <w:sz w:val="28"/>
          <w:szCs w:val="28"/>
          <w:shd w:val="clear" w:color="auto" w:fill="FFFFFF"/>
        </w:rPr>
        <w:t>под</w:t>
      </w:r>
      <w:proofErr w:type="gramEnd"/>
      <w:r w:rsidRPr="00703B3D">
        <w:rPr>
          <w:bCs/>
          <w:sz w:val="28"/>
          <w:szCs w:val="28"/>
          <w:shd w:val="clear" w:color="auto" w:fill="FFFFFF"/>
        </w:rPr>
        <w:t xml:space="preserve"> одной крышей живут,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03B3D">
        <w:rPr>
          <w:bCs/>
          <w:sz w:val="28"/>
          <w:szCs w:val="28"/>
          <w:shd w:val="clear" w:color="auto" w:fill="FFFFFF"/>
        </w:rPr>
        <w:t>одним</w:t>
      </w:r>
      <w:proofErr w:type="gramEnd"/>
      <w:r w:rsidRPr="00703B3D">
        <w:rPr>
          <w:bCs/>
          <w:sz w:val="28"/>
          <w:szCs w:val="28"/>
          <w:shd w:val="clear" w:color="auto" w:fill="FFFFFF"/>
        </w:rPr>
        <w:t xml:space="preserve"> поясом подпоясаны.</w:t>
      </w:r>
    </w:p>
    <w:p w:rsidR="008E4E2E" w:rsidRPr="00703B3D" w:rsidRDefault="008E4E2E" w:rsidP="008E4E2E">
      <w:pPr>
        <w:pStyle w:val="4"/>
        <w:spacing w:before="240" w:after="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B3D">
        <w:rPr>
          <w:rFonts w:ascii="Times New Roman" w:hAnsi="Times New Roman" w:cs="Times New Roman"/>
          <w:b w:val="0"/>
          <w:noProof/>
          <w:color w:val="auto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708660" cy="980440"/>
            <wp:effectExtent l="19050" t="0" r="0" b="0"/>
            <wp:docPr id="1" name="Рисунок 1" descr="https://lh6.googleusercontent.com/k7W7PCcxgZ0j4dfxl8b2YtmatMQhKHiCn-fqICqPWvqjQ3_fVYb5jgJ3cjErjZjkNgNwV6hSyeOCvyEpNwvpqXw8oV_Hg_BGBLkEi9mR13kfKsZFmJZoy4mgCmdhXGr9Lvsrx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7W7PCcxgZ0j4dfxl8b2YtmatMQhKHiCn-fqICqPWvqjQ3_fVYb5jgJ3cjErjZjkNgNwV6hSyeOCvyEpNwvpqXw8oV_Hg_BGBLkEi9mR13kfKsZFmJZoy4mgCmdhXGr9Lvsrxz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2E" w:rsidRPr="00703B3D" w:rsidRDefault="008E4E2E" w:rsidP="008E4E2E">
      <w:pPr>
        <w:pStyle w:val="4"/>
        <w:spacing w:before="240" w:after="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B3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ул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На четырех ногах стою, 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Ходить я вовсе не могу: 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Когда устанешь ты гулять, 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Ты можешь сесть и отдыхать.</w:t>
      </w:r>
    </w:p>
    <w:p w:rsidR="008E4E2E" w:rsidRPr="00703B3D" w:rsidRDefault="008E4E2E" w:rsidP="008E4E2E">
      <w:pPr>
        <w:rPr>
          <w:rFonts w:ascii="Times New Roman" w:hAnsi="Times New Roman" w:cs="Times New Roman"/>
          <w:sz w:val="28"/>
          <w:szCs w:val="28"/>
        </w:rPr>
      </w:pP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Есть спина, а не лежит никогда.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Есть четыре ноги,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А не ходят и три.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Сам всегда стоит, 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А всем сидеть велит.</w:t>
      </w:r>
    </w:p>
    <w:p w:rsidR="008E4E2E" w:rsidRPr="00703B3D" w:rsidRDefault="008E4E2E" w:rsidP="008E4E2E">
      <w:pPr>
        <w:pStyle w:val="4"/>
        <w:spacing w:before="240" w:after="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B3D">
        <w:rPr>
          <w:rFonts w:ascii="Times New Roman" w:hAnsi="Times New Roman" w:cs="Times New Roman"/>
          <w:b w:val="0"/>
          <w:noProof/>
          <w:color w:val="auto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090" cy="831850"/>
            <wp:effectExtent l="19050" t="0" r="0" b="0"/>
            <wp:docPr id="2" name="Рисунок 2" descr="https://lh5.googleusercontent.com/3sBblZN9C_sQhjeTe7lT6bJJwZ3NH4ie917RqWcd34IKiYyHwGLX--UYlg4j5oaK15RzABrxMHMhfo606H-rv745zWBNulnR_PM2uPSwp0S03lqvv9xz-ROa9HXgxk9a6Vuz1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3sBblZN9C_sQhjeTe7lT6bJJwZ3NH4ie917RqWcd34IKiYyHwGLX--UYlg4j5oaK15RzABrxMHMhfo606H-rv745zWBNulnR_PM2uPSwp0S03lqvv9xz-ROa9HXgxk9a6Vuz1A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2E" w:rsidRPr="00703B3D" w:rsidRDefault="008E4E2E" w:rsidP="008E4E2E">
      <w:pPr>
        <w:pStyle w:val="4"/>
        <w:spacing w:before="240" w:after="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B3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ровать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По ночам во мне </w:t>
      </w:r>
      <w:proofErr w:type="spellStart"/>
      <w:r w:rsidRPr="00703B3D">
        <w:rPr>
          <w:bCs/>
          <w:sz w:val="28"/>
          <w:szCs w:val="28"/>
          <w:shd w:val="clear" w:color="auto" w:fill="FFFFFF"/>
        </w:rPr>
        <w:t>Ванятка</w:t>
      </w:r>
      <w:proofErr w:type="spellEnd"/>
      <w:r w:rsidRPr="00703B3D">
        <w:rPr>
          <w:bCs/>
          <w:sz w:val="28"/>
          <w:szCs w:val="28"/>
          <w:shd w:val="clear" w:color="auto" w:fill="FFFFFF"/>
        </w:rPr>
        <w:t xml:space="preserve"> 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До того задремлет сладко,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Что не хочется вставать.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Что за штука я?..</w:t>
      </w:r>
    </w:p>
    <w:p w:rsidR="008E4E2E" w:rsidRPr="00703B3D" w:rsidRDefault="008E4E2E" w:rsidP="008E4E2E">
      <w:pPr>
        <w:rPr>
          <w:rFonts w:ascii="Times New Roman" w:hAnsi="Times New Roman" w:cs="Times New Roman"/>
          <w:sz w:val="28"/>
          <w:szCs w:val="28"/>
        </w:rPr>
      </w:pP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Днем спит на ней подушка. 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А по ночам - Андрюшка.</w:t>
      </w:r>
    </w:p>
    <w:p w:rsidR="008E4E2E" w:rsidRPr="00703B3D" w:rsidRDefault="008E4E2E" w:rsidP="008E4E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03B3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972185" cy="1351280"/>
            <wp:effectExtent l="19050" t="0" r="0" b="0"/>
            <wp:docPr id="3" name="Рисунок 3" descr="https://lh5.googleusercontent.com/pXQwnlUfaI_dUrzny9sLThoL_hJsP4t0L-ge5d1ZNt9O6cYmGVzY1JqwAe5I88VlsklbmrHMm4hOBVuydylJuQ5TZ7iNxjmlDr86HdOMgJpuSnlTxbXqOUFOZ7YGgmgGyPr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pXQwnlUfaI_dUrzny9sLThoL_hJsP4t0L-ge5d1ZNt9O6cYmGVzY1JqwAe5I88VlsklbmrHMm4hOBVuydylJuQ5TZ7iNxjmlDr86HdOMgJpuSnlTxbXqOUFOZ7YGgmgGyPr17W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2E" w:rsidRPr="00703B3D" w:rsidRDefault="008E4E2E" w:rsidP="008E4E2E">
      <w:pPr>
        <w:pStyle w:val="3"/>
        <w:spacing w:before="280" w:beforeAutospacing="0" w:after="80" w:afterAutospacing="0"/>
        <w:rPr>
          <w:b w:val="0"/>
          <w:sz w:val="28"/>
          <w:szCs w:val="28"/>
        </w:rPr>
      </w:pPr>
      <w:r w:rsidRPr="00703B3D">
        <w:rPr>
          <w:b w:val="0"/>
          <w:sz w:val="28"/>
          <w:szCs w:val="28"/>
          <w:shd w:val="clear" w:color="auto" w:fill="FFFFFF"/>
        </w:rPr>
        <w:t>БУФЕТ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В квартире нашей новый дом,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Живет посуда в доме том,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В нем место есть и для конфет,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Он называется…</w:t>
      </w:r>
    </w:p>
    <w:p w:rsidR="008E4E2E" w:rsidRPr="00703B3D" w:rsidRDefault="008E4E2E" w:rsidP="008E4E2E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sz w:val="28"/>
          <w:szCs w:val="28"/>
          <w:shd w:val="clear" w:color="auto" w:fill="FFFFFF"/>
        </w:rPr>
        <w:t>ДИВАН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Я удобный, очень мягкий,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Вам не трудно угадать, -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Любят бабушки и внуки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Посидеть и полежать.</w:t>
      </w:r>
    </w:p>
    <w:p w:rsidR="008E4E2E" w:rsidRPr="00703B3D" w:rsidRDefault="008E4E2E" w:rsidP="008E4E2E">
      <w:pPr>
        <w:rPr>
          <w:rFonts w:ascii="Times New Roman" w:hAnsi="Times New Roman" w:cs="Times New Roman"/>
          <w:sz w:val="28"/>
          <w:szCs w:val="28"/>
        </w:rPr>
      </w:pP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На нём сидят, когда он сложен.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Когда разобран он – лежат.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Когда же день рожденье,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Он разместит гостей.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О чём стихотворенье,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Ответь ты поскорей.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856615" cy="1194435"/>
            <wp:effectExtent l="19050" t="0" r="635" b="0"/>
            <wp:docPr id="4" name="Рисунок 4" descr="https://lh4.googleusercontent.com/2SWo91srhLlTBMn2hLXfmY6MgtEOm19JdSqAsL1KvbyBZ2jig5HWe9pTDGc2DZ74knMOTG0S8GnUfYM3zRkLHgHuaWzgPeYut1nIyH4-LiICNRW2b7hakR8vIjDNwgAxvHSbj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2SWo91srhLlTBMn2hLXfmY6MgtEOm19JdSqAsL1KvbyBZ2jig5HWe9pTDGc2DZ74knMOTG0S8GnUfYM3zRkLHgHuaWzgPeYut1nIyH4-LiICNRW2b7hakR8vIjDNwgAxvHSbjN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2E" w:rsidRPr="00703B3D" w:rsidRDefault="008E4E2E" w:rsidP="008E4E2E">
      <w:pPr>
        <w:pStyle w:val="3"/>
        <w:spacing w:before="280" w:beforeAutospacing="0" w:after="80" w:afterAutospacing="0"/>
        <w:rPr>
          <w:b w:val="0"/>
          <w:sz w:val="28"/>
          <w:szCs w:val="28"/>
        </w:rPr>
      </w:pPr>
      <w:r w:rsidRPr="00703B3D">
        <w:rPr>
          <w:b w:val="0"/>
          <w:sz w:val="28"/>
          <w:szCs w:val="28"/>
          <w:shd w:val="clear" w:color="auto" w:fill="FFFFFF"/>
        </w:rPr>
        <w:t>СЕРВАНТ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Я хозяйкам очень нужен,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Я с посудой очень дружен,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Я посуде всякой рад,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Называюсь я…</w:t>
      </w:r>
    </w:p>
    <w:p w:rsidR="008E4E2E" w:rsidRPr="00703B3D" w:rsidRDefault="008E4E2E" w:rsidP="008E4E2E">
      <w:pPr>
        <w:rPr>
          <w:rFonts w:ascii="Times New Roman" w:hAnsi="Times New Roman" w:cs="Times New Roman"/>
          <w:sz w:val="28"/>
          <w:szCs w:val="28"/>
        </w:rPr>
      </w:pP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Табурет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В кухне нашей тесновато,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Там для стульев места нет,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>Мы под стол обычно ставим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sz w:val="28"/>
          <w:szCs w:val="28"/>
          <w:shd w:val="clear" w:color="auto" w:fill="FFFFFF"/>
        </w:rPr>
        <w:t xml:space="preserve">Деревянный… </w:t>
      </w:r>
    </w:p>
    <w:p w:rsidR="008E4E2E" w:rsidRPr="00703B3D" w:rsidRDefault="008E4E2E" w:rsidP="008E4E2E">
      <w:pPr>
        <w:pStyle w:val="a4"/>
        <w:spacing w:before="0" w:beforeAutospacing="0" w:after="0" w:afterAutospacing="0"/>
        <w:rPr>
          <w:sz w:val="28"/>
          <w:szCs w:val="28"/>
        </w:rPr>
      </w:pPr>
      <w:r w:rsidRPr="00703B3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1375410" cy="1903095"/>
            <wp:effectExtent l="19050" t="0" r="0" b="0"/>
            <wp:docPr id="5" name="Рисунок 5" descr="https://lh4.googleusercontent.com/_fjsOcHejMMEIB4bjBDiwc-EPLHOAAJWjN5tbWELfZrJdDLqX7NrRhYqWiTw-9ztOpIT0-HynkRgNH_9mOggponWR2hHH14ODU44Pp5yXvdF8C59twqsn4Ol4mq-tQkcsAJo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_fjsOcHejMMEIB4bjBDiwc-EPLHOAAJWjN5tbWELfZrJdDLqX7NrRhYqWiTw-9ztOpIT0-HynkRgNH_9mOggponWR2hHH14ODU44Pp5yXvdF8C59twqsn4Ol4mq-tQkcsAJo05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DC" w:rsidRDefault="00AA2EDC">
      <w:pPr>
        <w:rPr>
          <w:rFonts w:ascii="Times New Roman" w:hAnsi="Times New Roman" w:cs="Times New Roman"/>
          <w:sz w:val="28"/>
          <w:szCs w:val="28"/>
        </w:rPr>
      </w:pPr>
    </w:p>
    <w:p w:rsidR="008E4438" w:rsidRPr="008F4D3F" w:rsidRDefault="008F4D3F">
      <w:pPr>
        <w:rPr>
          <w:rFonts w:ascii="Times New Roman" w:hAnsi="Times New Roman" w:cs="Times New Roman"/>
          <w:b/>
          <w:sz w:val="28"/>
          <w:szCs w:val="28"/>
        </w:rPr>
      </w:pPr>
      <w:r w:rsidRPr="008F4D3F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8E4438" w:rsidRPr="008F4D3F">
        <w:rPr>
          <w:rFonts w:ascii="Times New Roman" w:hAnsi="Times New Roman" w:cs="Times New Roman"/>
          <w:b/>
          <w:sz w:val="28"/>
          <w:szCs w:val="28"/>
        </w:rPr>
        <w:t>Раскрасить рисунок</w:t>
      </w:r>
    </w:p>
    <w:p w:rsidR="008E4438" w:rsidRDefault="008E4438">
      <w:pPr>
        <w:rPr>
          <w:rFonts w:ascii="Times New Roman" w:hAnsi="Times New Roman" w:cs="Times New Roman"/>
          <w:sz w:val="28"/>
          <w:szCs w:val="28"/>
        </w:rPr>
      </w:pPr>
    </w:p>
    <w:p w:rsidR="0060658D" w:rsidRDefault="008E4438">
      <w:pPr>
        <w:rPr>
          <w:rFonts w:ascii="Times New Roman" w:hAnsi="Times New Roman" w:cs="Times New Roman"/>
          <w:sz w:val="28"/>
          <w:szCs w:val="28"/>
        </w:rPr>
      </w:pPr>
      <w:r w:rsidRPr="008E4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2955" cy="7277100"/>
            <wp:effectExtent l="0" t="0" r="0" b="0"/>
            <wp:docPr id="8" name="Рисунок 8" descr="C:\Users\User\Desktop\701364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013649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01" cy="7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38" w:rsidRPr="0060658D" w:rsidRDefault="0060658D" w:rsidP="006065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спитатель: Васильева Н.В.</w:t>
      </w:r>
    </w:p>
    <w:sectPr w:rsidR="008E4438" w:rsidRPr="0060658D" w:rsidSect="00F914C6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113AC"/>
    <w:multiLevelType w:val="hybridMultilevel"/>
    <w:tmpl w:val="67F6C1A6"/>
    <w:lvl w:ilvl="0" w:tplc="54DAC0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CA4"/>
    <w:rsid w:val="0060658D"/>
    <w:rsid w:val="00703B3D"/>
    <w:rsid w:val="008E4438"/>
    <w:rsid w:val="008E4E2E"/>
    <w:rsid w:val="008F4D3F"/>
    <w:rsid w:val="00AA2EDC"/>
    <w:rsid w:val="00B86608"/>
    <w:rsid w:val="00EB2CA4"/>
    <w:rsid w:val="00F9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47E2B-658C-45F5-8C3F-31840C5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DC"/>
  </w:style>
  <w:style w:type="paragraph" w:styleId="2">
    <w:name w:val="heading 2"/>
    <w:basedOn w:val="a"/>
    <w:link w:val="20"/>
    <w:uiPriority w:val="9"/>
    <w:qFormat/>
    <w:rsid w:val="00EB2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2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author">
    <w:name w:val="post-author"/>
    <w:basedOn w:val="a0"/>
    <w:rsid w:val="00EB2CA4"/>
  </w:style>
  <w:style w:type="character" w:customStyle="1" w:styleId="apple-converted-space">
    <w:name w:val="apple-converted-space"/>
    <w:basedOn w:val="a0"/>
    <w:rsid w:val="00EB2CA4"/>
  </w:style>
  <w:style w:type="character" w:customStyle="1" w:styleId="fn">
    <w:name w:val="fn"/>
    <w:basedOn w:val="a0"/>
    <w:rsid w:val="00EB2CA4"/>
  </w:style>
  <w:style w:type="character" w:styleId="a3">
    <w:name w:val="Hyperlink"/>
    <w:basedOn w:val="a0"/>
    <w:uiPriority w:val="99"/>
    <w:semiHidden/>
    <w:unhideWhenUsed/>
    <w:rsid w:val="00EB2CA4"/>
    <w:rPr>
      <w:color w:val="0000FF"/>
      <w:u w:val="single"/>
    </w:rPr>
  </w:style>
  <w:style w:type="character" w:customStyle="1" w:styleId="post-timestamp">
    <w:name w:val="post-timestamp"/>
    <w:basedOn w:val="a0"/>
    <w:rsid w:val="00EB2CA4"/>
  </w:style>
  <w:style w:type="character" w:customStyle="1" w:styleId="40">
    <w:name w:val="Заголовок 4 Знак"/>
    <w:basedOn w:val="a0"/>
    <w:link w:val="4"/>
    <w:uiPriority w:val="9"/>
    <w:semiHidden/>
    <w:rsid w:val="008E4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8E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E2E"/>
    <w:rPr>
      <w:rFonts w:ascii="Tahoma" w:hAnsi="Tahoma" w:cs="Tahoma"/>
      <w:sz w:val="16"/>
      <w:szCs w:val="16"/>
    </w:rPr>
  </w:style>
  <w:style w:type="character" w:customStyle="1" w:styleId="FontStyle196">
    <w:name w:val="Font Style196"/>
    <w:basedOn w:val="a0"/>
    <w:rsid w:val="00703B3D"/>
    <w:rPr>
      <w:rFonts w:ascii="Georgia" w:hAnsi="Georgia" w:cs="Georgia"/>
      <w:sz w:val="20"/>
      <w:szCs w:val="20"/>
    </w:rPr>
  </w:style>
  <w:style w:type="paragraph" w:customStyle="1" w:styleId="Style140">
    <w:name w:val="Style140"/>
    <w:basedOn w:val="a"/>
    <w:rsid w:val="00703B3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5">
    <w:name w:val="Font Style195"/>
    <w:basedOn w:val="a0"/>
    <w:rsid w:val="00703B3D"/>
    <w:rPr>
      <w:rFonts w:ascii="Georgia" w:hAnsi="Georgia" w:cs="Georgia"/>
      <w:sz w:val="18"/>
      <w:szCs w:val="18"/>
    </w:rPr>
  </w:style>
  <w:style w:type="character" w:customStyle="1" w:styleId="FontStyle198">
    <w:name w:val="Font Style198"/>
    <w:basedOn w:val="a0"/>
    <w:rsid w:val="00703B3D"/>
    <w:rPr>
      <w:rFonts w:ascii="Franklin Gothic Medium" w:hAnsi="Franklin Gothic Medium" w:cs="Franklin Gothic Medium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720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0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7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25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2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7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3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6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56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30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8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7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6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14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6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0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8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41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1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12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8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21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6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5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7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3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1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2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24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61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9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09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1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90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94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8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71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0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251314">
                                                  <w:marLeft w:val="-26"/>
                                                  <w:marRight w:val="-26"/>
                                                  <w:marTop w:val="25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3" w:color="F0F0F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76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1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2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2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3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44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14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1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8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80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4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9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59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5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8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51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75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2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92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81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10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74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3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9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3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78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1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02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4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38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9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8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2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19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6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7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65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9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5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5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24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7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91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4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30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067726">
                                                  <w:marLeft w:val="-26"/>
                                                  <w:marRight w:val="-26"/>
                                                  <w:marTop w:val="25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3" w:color="F0F0F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1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07CC-2FBD-456E-98E5-447AAC8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23T08:02:00Z</dcterms:created>
  <dcterms:modified xsi:type="dcterms:W3CDTF">2018-10-23T08:12:00Z</dcterms:modified>
</cp:coreProperties>
</file>